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587EBA" w:rsidRPr="0068504E" w14:paraId="24CECA92" w14:textId="77777777" w:rsidTr="007C07C8">
        <w:trPr>
          <w:trHeight w:val="397"/>
        </w:trPr>
        <w:tc>
          <w:tcPr>
            <w:tcW w:w="10632" w:type="dxa"/>
            <w:shd w:val="clear" w:color="auto" w:fill="D9D9D9"/>
            <w:vAlign w:val="center"/>
          </w:tcPr>
          <w:p w14:paraId="125D6A96" w14:textId="7F0F3BC2" w:rsidR="00587EBA" w:rsidRPr="0068504E" w:rsidRDefault="00587EBA" w:rsidP="00031795">
            <w:pPr>
              <w:ind w:left="-107"/>
              <w:jc w:val="center"/>
              <w:rPr>
                <w:rFonts w:ascii="Century Gothic" w:hAnsi="Century Gothic" w:cs="Helvetica"/>
              </w:rPr>
            </w:pPr>
            <w:r w:rsidRPr="00781F19">
              <w:rPr>
                <w:rFonts w:ascii="Century Gothic" w:hAnsi="Century Gothic" w:cs="Helvetica"/>
                <w:b/>
              </w:rPr>
              <w:t xml:space="preserve">1. </w:t>
            </w:r>
            <w:r>
              <w:rPr>
                <w:rFonts w:ascii="Century Gothic" w:hAnsi="Century Gothic" w:cs="Helvetica"/>
                <w:b/>
              </w:rPr>
              <w:t>INFORMACIÓN COLABORADOR</w:t>
            </w:r>
          </w:p>
        </w:tc>
      </w:tr>
      <w:tr w:rsidR="00587EBA" w:rsidRPr="0068504E" w14:paraId="61B3A5C7" w14:textId="77777777" w:rsidTr="00031795">
        <w:trPr>
          <w:trHeight w:val="567"/>
        </w:trPr>
        <w:tc>
          <w:tcPr>
            <w:tcW w:w="10632" w:type="dxa"/>
            <w:vAlign w:val="center"/>
          </w:tcPr>
          <w:p w14:paraId="2C3E00DB" w14:textId="4219F101" w:rsidR="00587EBA" w:rsidRPr="0068504E" w:rsidRDefault="00587EBA" w:rsidP="00031795">
            <w:pPr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  <w:b/>
              </w:rPr>
              <w:t>Nombres y Apellidos:</w:t>
            </w:r>
          </w:p>
        </w:tc>
      </w:tr>
      <w:tr w:rsidR="00587EBA" w:rsidRPr="0068504E" w14:paraId="41E96829" w14:textId="77777777" w:rsidTr="00031795">
        <w:trPr>
          <w:trHeight w:val="567"/>
        </w:trPr>
        <w:tc>
          <w:tcPr>
            <w:tcW w:w="10632" w:type="dxa"/>
            <w:vAlign w:val="center"/>
          </w:tcPr>
          <w:p w14:paraId="43EBA36D" w14:textId="56136BC3" w:rsidR="00587EBA" w:rsidRPr="0068504E" w:rsidRDefault="00587EBA" w:rsidP="00031795">
            <w:pPr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  <w:b/>
              </w:rPr>
              <w:t>Documento de Identidad:</w:t>
            </w:r>
          </w:p>
        </w:tc>
      </w:tr>
      <w:tr w:rsidR="00587EBA" w:rsidRPr="0068504E" w14:paraId="6C9A2E4B" w14:textId="77777777" w:rsidTr="00031795">
        <w:trPr>
          <w:trHeight w:val="567"/>
        </w:trPr>
        <w:tc>
          <w:tcPr>
            <w:tcW w:w="10632" w:type="dxa"/>
            <w:vAlign w:val="center"/>
          </w:tcPr>
          <w:p w14:paraId="324DC563" w14:textId="77777777" w:rsidR="00587EBA" w:rsidRPr="0068504E" w:rsidRDefault="00587EBA" w:rsidP="00031795">
            <w:pPr>
              <w:rPr>
                <w:rFonts w:ascii="Century Gothic" w:hAnsi="Century Gothic" w:cs="Helvetica"/>
              </w:rPr>
            </w:pPr>
            <w:r w:rsidRPr="0068504E">
              <w:rPr>
                <w:rFonts w:ascii="Century Gothic" w:hAnsi="Century Gothic" w:cs="Helvetica"/>
                <w:b/>
              </w:rPr>
              <w:t>Cargo:</w:t>
            </w:r>
          </w:p>
        </w:tc>
      </w:tr>
      <w:tr w:rsidR="00587EBA" w:rsidRPr="0068504E" w14:paraId="768B59B2" w14:textId="77777777" w:rsidTr="00031795">
        <w:trPr>
          <w:trHeight w:val="567"/>
        </w:trPr>
        <w:tc>
          <w:tcPr>
            <w:tcW w:w="10632" w:type="dxa"/>
            <w:vAlign w:val="center"/>
          </w:tcPr>
          <w:p w14:paraId="71EEF073" w14:textId="735A20D3" w:rsidR="00587EBA" w:rsidRPr="0068504E" w:rsidRDefault="00587EBA" w:rsidP="00031795">
            <w:pPr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  <w:b/>
              </w:rPr>
              <w:t>Programa</w:t>
            </w:r>
            <w:r w:rsidR="00084B0B">
              <w:rPr>
                <w:rFonts w:ascii="Century Gothic" w:hAnsi="Century Gothic" w:cs="Helvetica"/>
                <w:b/>
              </w:rPr>
              <w:t xml:space="preserve"> o </w:t>
            </w:r>
            <w:r w:rsidR="002A7469" w:rsidRPr="002A7469">
              <w:rPr>
                <w:rFonts w:ascii="Century Gothic" w:hAnsi="Century Gothic" w:cs="Helvetica"/>
                <w:b/>
              </w:rPr>
              <w:t>Unidad Académico-administrativa</w:t>
            </w:r>
            <w:r w:rsidRPr="002A7469">
              <w:rPr>
                <w:rFonts w:ascii="Century Gothic" w:hAnsi="Century Gothic" w:cs="Helvetica"/>
                <w:b/>
              </w:rPr>
              <w:t>:</w:t>
            </w:r>
          </w:p>
        </w:tc>
      </w:tr>
      <w:tr w:rsidR="00587EBA" w:rsidRPr="0068504E" w14:paraId="732F4692" w14:textId="77777777" w:rsidTr="00031795">
        <w:trPr>
          <w:trHeight w:val="567"/>
        </w:trPr>
        <w:tc>
          <w:tcPr>
            <w:tcW w:w="10632" w:type="dxa"/>
            <w:vAlign w:val="center"/>
          </w:tcPr>
          <w:p w14:paraId="50FC1E9D" w14:textId="41B492E6" w:rsidR="00F157E8" w:rsidRPr="00F157E8" w:rsidRDefault="00587EBA" w:rsidP="00031795">
            <w:pPr>
              <w:rPr>
                <w:rFonts w:ascii="Century Gothic" w:hAnsi="Century Gothic" w:cs="Helvetica"/>
                <w:bCs/>
              </w:rPr>
            </w:pPr>
            <w:r>
              <w:rPr>
                <w:rFonts w:ascii="Century Gothic" w:hAnsi="Century Gothic" w:cs="Helvetica"/>
                <w:b/>
              </w:rPr>
              <w:t>Modalidad del Programa:</w:t>
            </w:r>
            <w:r w:rsidR="00F157E8">
              <w:rPr>
                <w:rFonts w:ascii="Century Gothic" w:hAnsi="Century Gothic" w:cs="Helvetica"/>
                <w:b/>
              </w:rPr>
              <w:t xml:space="preserve"> </w:t>
            </w:r>
            <w:r w:rsidR="00F157E8">
              <w:rPr>
                <w:rFonts w:ascii="Century Gothic" w:hAnsi="Century Gothic" w:cs="Helvetica"/>
                <w:bCs/>
              </w:rPr>
              <w:t>Presencial __</w:t>
            </w:r>
            <w:r w:rsidR="00790F02">
              <w:rPr>
                <w:rFonts w:ascii="Century Gothic" w:hAnsi="Century Gothic" w:cs="Helvetica"/>
                <w:bCs/>
              </w:rPr>
              <w:t>__</w:t>
            </w:r>
            <w:r w:rsidR="00F157E8">
              <w:rPr>
                <w:rFonts w:ascii="Century Gothic" w:hAnsi="Century Gothic" w:cs="Helvetica"/>
                <w:bCs/>
              </w:rPr>
              <w:t>__</w:t>
            </w:r>
            <w:r w:rsidR="00790F02">
              <w:rPr>
                <w:rFonts w:ascii="Century Gothic" w:hAnsi="Century Gothic" w:cs="Helvetica"/>
                <w:bCs/>
              </w:rPr>
              <w:t xml:space="preserve">     Virtual ______     Distancia ______     Otros ______</w:t>
            </w:r>
          </w:p>
        </w:tc>
      </w:tr>
      <w:tr w:rsidR="00587EBA" w:rsidRPr="0068504E" w14:paraId="342F9693" w14:textId="77777777" w:rsidTr="00031795">
        <w:trPr>
          <w:trHeight w:val="503"/>
        </w:trPr>
        <w:tc>
          <w:tcPr>
            <w:tcW w:w="10632" w:type="dxa"/>
            <w:vAlign w:val="center"/>
          </w:tcPr>
          <w:p w14:paraId="5AFCED7C" w14:textId="1A317427" w:rsidR="00587EBA" w:rsidRPr="0068504E" w:rsidRDefault="00587EBA" w:rsidP="00031795">
            <w:pPr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  <w:b/>
              </w:rPr>
              <w:t>Fecha de Ingreso al Cargo:</w:t>
            </w:r>
          </w:p>
        </w:tc>
      </w:tr>
      <w:tr w:rsidR="00860269" w:rsidRPr="0068504E" w14:paraId="2AA978B6" w14:textId="77777777" w:rsidTr="00031795">
        <w:trPr>
          <w:trHeight w:val="503"/>
        </w:trPr>
        <w:tc>
          <w:tcPr>
            <w:tcW w:w="10632" w:type="dxa"/>
            <w:vAlign w:val="center"/>
          </w:tcPr>
          <w:p w14:paraId="7351F824" w14:textId="5C9A7F42" w:rsidR="00860269" w:rsidRDefault="00860269" w:rsidP="00031795">
            <w:pPr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t>Fecha de Ingreso a la UCM:</w:t>
            </w:r>
          </w:p>
        </w:tc>
      </w:tr>
      <w:tr w:rsidR="00F23E65" w:rsidRPr="0068504E" w14:paraId="16871C92" w14:textId="77777777" w:rsidTr="007C07C8">
        <w:trPr>
          <w:trHeight w:val="503"/>
        </w:trPr>
        <w:tc>
          <w:tcPr>
            <w:tcW w:w="10632" w:type="dxa"/>
            <w:shd w:val="clear" w:color="auto" w:fill="D9D9D9"/>
            <w:vAlign w:val="center"/>
          </w:tcPr>
          <w:p w14:paraId="11697A57" w14:textId="24FE6FB6" w:rsidR="00F23E65" w:rsidRDefault="00F23E65" w:rsidP="009F7200">
            <w:pPr>
              <w:ind w:left="-107"/>
              <w:jc w:val="center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t xml:space="preserve">2. </w:t>
            </w:r>
            <w:commentRangeStart w:id="0"/>
            <w:r w:rsidR="009F7200">
              <w:rPr>
                <w:rFonts w:ascii="Century Gothic" w:hAnsi="Century Gothic" w:cs="Helvetica"/>
                <w:b/>
              </w:rPr>
              <w:t>MOTIVO</w:t>
            </w:r>
            <w:commentRangeEnd w:id="0"/>
            <w:r w:rsidR="005E5C21">
              <w:rPr>
                <w:rStyle w:val="Refdecomentario"/>
              </w:rPr>
              <w:commentReference w:id="0"/>
            </w:r>
            <w:r w:rsidR="009F7200">
              <w:rPr>
                <w:rFonts w:ascii="Century Gothic" w:hAnsi="Century Gothic" w:cs="Helvetica"/>
                <w:b/>
              </w:rPr>
              <w:t xml:space="preserve"> DE LA OCUPACIÓN DEL CARGO DE DECANO O DIRECTOR</w:t>
            </w:r>
          </w:p>
        </w:tc>
      </w:tr>
      <w:tr w:rsidR="00F23E65" w:rsidRPr="0068504E" w14:paraId="368F227F" w14:textId="77777777" w:rsidTr="00031795">
        <w:trPr>
          <w:trHeight w:val="503"/>
        </w:trPr>
        <w:tc>
          <w:tcPr>
            <w:tcW w:w="10632" w:type="dxa"/>
            <w:vAlign w:val="center"/>
          </w:tcPr>
          <w:p w14:paraId="156C8709" w14:textId="77777777" w:rsidR="009F7200" w:rsidRDefault="009F7200" w:rsidP="00031795">
            <w:pPr>
              <w:rPr>
                <w:rFonts w:ascii="Century Gothic" w:hAnsi="Century Gothic" w:cs="Helvetica"/>
                <w:bCs/>
              </w:rPr>
            </w:pPr>
          </w:p>
          <w:p w14:paraId="7F91BB52" w14:textId="6D2A9394" w:rsidR="00F23E65" w:rsidRDefault="00B21EE7" w:rsidP="00031795">
            <w:pPr>
              <w:rPr>
                <w:rFonts w:ascii="Century Gothic" w:hAnsi="Century Gothic" w:cs="Helvetica"/>
                <w:bCs/>
              </w:rPr>
            </w:pPr>
            <w:r>
              <w:rPr>
                <w:rFonts w:ascii="Century Gothic" w:hAnsi="Century Gothic" w:cs="Helvetica"/>
                <w:bCs/>
              </w:rPr>
              <w:t>Promoción o ascenso</w:t>
            </w:r>
            <w:r w:rsidR="009F7200">
              <w:rPr>
                <w:rFonts w:ascii="Century Gothic" w:hAnsi="Century Gothic" w:cs="Helvetica"/>
                <w:bCs/>
              </w:rPr>
              <w:t xml:space="preserve"> </w:t>
            </w:r>
            <w:r>
              <w:rPr>
                <w:rFonts w:ascii="Century Gothic" w:hAnsi="Century Gothic" w:cs="Helvetica"/>
                <w:bCs/>
              </w:rPr>
              <w:t xml:space="preserve">___________ </w:t>
            </w:r>
            <w:r w:rsidR="009F7200">
              <w:rPr>
                <w:rFonts w:ascii="Century Gothic" w:hAnsi="Century Gothic" w:cs="Helvetica"/>
                <w:bCs/>
              </w:rPr>
              <w:t xml:space="preserve">    Ingreso a la UCM ___________</w:t>
            </w:r>
          </w:p>
          <w:p w14:paraId="30B7E7C1" w14:textId="1A42B1B4" w:rsidR="00B21EE7" w:rsidRDefault="00B21EE7" w:rsidP="00031795">
            <w:pPr>
              <w:rPr>
                <w:rFonts w:ascii="Century Gothic" w:hAnsi="Century Gothic" w:cs="Helvetica"/>
                <w:bCs/>
              </w:rPr>
            </w:pPr>
          </w:p>
          <w:p w14:paraId="427A1EC7" w14:textId="4EDA7ADB" w:rsidR="00E31C17" w:rsidRPr="00E73813" w:rsidRDefault="00860269" w:rsidP="00E73813">
            <w:pPr>
              <w:rPr>
                <w:rFonts w:ascii="Century Gothic" w:hAnsi="Century Gothic" w:cs="Helvetica"/>
                <w:bCs/>
              </w:rPr>
            </w:pPr>
            <w:r>
              <w:rPr>
                <w:rFonts w:ascii="Century Gothic" w:hAnsi="Century Gothic" w:cs="Helvetica"/>
                <w:bCs/>
              </w:rPr>
              <w:t>Tiene claridad frente a los siguientes temas:</w:t>
            </w:r>
            <w:r w:rsidR="00E31C17" w:rsidRPr="00E73813">
              <w:rPr>
                <w:rFonts w:ascii="Century Gothic" w:hAnsi="Century Gothic" w:cs="Helvetica"/>
                <w:bCs/>
              </w:rPr>
              <w:t xml:space="preserve"> </w:t>
            </w:r>
          </w:p>
          <w:p w14:paraId="0DB1568A" w14:textId="77777777" w:rsidR="00E31C17" w:rsidRDefault="00E31C17" w:rsidP="00E31C17">
            <w:pPr>
              <w:pStyle w:val="Prrafodelista"/>
              <w:rPr>
                <w:rFonts w:ascii="Century Gothic" w:hAnsi="Century Gothic" w:cs="Helvetica"/>
                <w:bCs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56"/>
              <w:gridCol w:w="709"/>
              <w:gridCol w:w="739"/>
            </w:tblGrid>
            <w:tr w:rsidR="00264A90" w14:paraId="41C0604A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3F7C277C" w14:textId="0E54B4D6" w:rsidR="00264A90" w:rsidRPr="00264A90" w:rsidRDefault="00264A90" w:rsidP="00264A90">
                  <w:pPr>
                    <w:jc w:val="center"/>
                    <w:rPr>
                      <w:rFonts w:ascii="Century Gothic" w:hAnsi="Century Gothic" w:cs="Helvetica"/>
                      <w:b/>
                    </w:rPr>
                  </w:pPr>
                  <w:r w:rsidRPr="00264A90">
                    <w:rPr>
                      <w:rFonts w:ascii="Century Gothic" w:hAnsi="Century Gothic" w:cs="Helvetica"/>
                      <w:b/>
                    </w:rPr>
                    <w:t>Política / Norma / Otro</w:t>
                  </w:r>
                </w:p>
              </w:tc>
              <w:tc>
                <w:tcPr>
                  <w:tcW w:w="709" w:type="dxa"/>
                </w:tcPr>
                <w:p w14:paraId="1903952C" w14:textId="3588F4AE" w:rsidR="00264A90" w:rsidRPr="00264A90" w:rsidRDefault="00264A90" w:rsidP="00264A90">
                  <w:pPr>
                    <w:jc w:val="center"/>
                    <w:rPr>
                      <w:rFonts w:ascii="Century Gothic" w:hAnsi="Century Gothic" w:cs="Helvetica"/>
                      <w:b/>
                    </w:rPr>
                  </w:pPr>
                  <w:r w:rsidRPr="00264A90">
                    <w:rPr>
                      <w:rFonts w:ascii="Century Gothic" w:hAnsi="Century Gothic" w:cs="Helvetica"/>
                      <w:b/>
                    </w:rPr>
                    <w:t>Si</w:t>
                  </w:r>
                </w:p>
              </w:tc>
              <w:tc>
                <w:tcPr>
                  <w:tcW w:w="739" w:type="dxa"/>
                </w:tcPr>
                <w:p w14:paraId="397E6A4A" w14:textId="6E7723A0" w:rsidR="00264A90" w:rsidRPr="00264A90" w:rsidRDefault="00264A90" w:rsidP="00264A90">
                  <w:pPr>
                    <w:jc w:val="center"/>
                    <w:rPr>
                      <w:rFonts w:ascii="Century Gothic" w:hAnsi="Century Gothic" w:cs="Helvetica"/>
                      <w:b/>
                    </w:rPr>
                  </w:pPr>
                  <w:r w:rsidRPr="00264A90">
                    <w:rPr>
                      <w:rFonts w:ascii="Century Gothic" w:hAnsi="Century Gothic" w:cs="Helvetica"/>
                      <w:b/>
                    </w:rPr>
                    <w:t>No</w:t>
                  </w:r>
                </w:p>
              </w:tc>
            </w:tr>
            <w:tr w:rsidR="00264A90" w14:paraId="69AB71F5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0C3AD4B2" w14:textId="2E9450D9" w:rsidR="00264A90" w:rsidRPr="002A7469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 w:rsidRPr="002A7469">
                    <w:rPr>
                      <w:rFonts w:ascii="Century Gothic" w:hAnsi="Century Gothic" w:cs="Helvetica"/>
                      <w:bCs/>
                    </w:rPr>
                    <w:t>PEU</w:t>
                  </w:r>
                  <w:r w:rsidR="00084B0B" w:rsidRPr="002A7469">
                    <w:rPr>
                      <w:rFonts w:ascii="Century Gothic" w:hAnsi="Century Gothic" w:cs="Helvetica"/>
                      <w:bCs/>
                    </w:rPr>
                    <w:t xml:space="preserve"> – Proyecto Educativo Universitario </w:t>
                  </w:r>
                </w:p>
              </w:tc>
              <w:tc>
                <w:tcPr>
                  <w:tcW w:w="709" w:type="dxa"/>
                </w:tcPr>
                <w:p w14:paraId="47FE7406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07B5EF56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264A90" w14:paraId="08EE1061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713FBB49" w14:textId="42C91297" w:rsidR="00264A90" w:rsidRPr="002A7469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 w:rsidRPr="002A7469">
                    <w:rPr>
                      <w:rFonts w:ascii="Century Gothic" w:hAnsi="Century Gothic" w:cs="Helvetica"/>
                      <w:bCs/>
                    </w:rPr>
                    <w:t>PDI</w:t>
                  </w:r>
                  <w:r w:rsidR="00084B0B" w:rsidRPr="002A7469">
                    <w:rPr>
                      <w:rFonts w:ascii="Century Gothic" w:hAnsi="Century Gothic" w:cs="Helvetica"/>
                      <w:bCs/>
                    </w:rPr>
                    <w:t xml:space="preserve"> – Plan de Desarrollo Institucional </w:t>
                  </w:r>
                </w:p>
              </w:tc>
              <w:tc>
                <w:tcPr>
                  <w:tcW w:w="709" w:type="dxa"/>
                </w:tcPr>
                <w:p w14:paraId="3500E651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7E908292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104597" w14:paraId="4E6C9843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05422040" w14:textId="41DF1871" w:rsidR="00104597" w:rsidRPr="002A7469" w:rsidRDefault="00104597" w:rsidP="00084B0B">
                  <w:pPr>
                    <w:jc w:val="both"/>
                    <w:rPr>
                      <w:rFonts w:ascii="Century Gothic" w:hAnsi="Century Gothic" w:cs="Helvetica"/>
                      <w:bCs/>
                    </w:rPr>
                  </w:pPr>
                  <w:r w:rsidRPr="002A7469">
                    <w:rPr>
                      <w:rFonts w:ascii="Century Gothic" w:hAnsi="Century Gothic" w:cs="Helvetica"/>
                      <w:bCs/>
                    </w:rPr>
                    <w:t>Arquitectura Institucional</w:t>
                  </w:r>
                  <w:r w:rsidR="00084B0B" w:rsidRPr="002A7469">
                    <w:rPr>
                      <w:rFonts w:ascii="Century Gothic" w:hAnsi="Century Gothic" w:cs="Helvetica"/>
                      <w:bCs/>
                    </w:rPr>
                    <w:t xml:space="preserve"> (funciones, nivel de responsabilidad y autoridad)</w:t>
                  </w:r>
                </w:p>
              </w:tc>
              <w:tc>
                <w:tcPr>
                  <w:tcW w:w="709" w:type="dxa"/>
                </w:tcPr>
                <w:p w14:paraId="54DBF4C4" w14:textId="77777777" w:rsidR="00104597" w:rsidRDefault="00104597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1549E1EA" w14:textId="77777777" w:rsidR="00104597" w:rsidRDefault="00104597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264A90" w14:paraId="53ED2237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2FF71E19" w14:textId="564AEEC2" w:rsidR="00264A90" w:rsidRPr="002A7469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 w:rsidRPr="002A7469">
                    <w:rPr>
                      <w:rFonts w:ascii="Century Gothic" w:hAnsi="Century Gothic" w:cs="Helvetica"/>
                      <w:bCs/>
                    </w:rPr>
                    <w:t>SAC</w:t>
                  </w:r>
                  <w:r w:rsidR="00084B0B" w:rsidRPr="002A7469">
                    <w:rPr>
                      <w:rFonts w:ascii="Century Gothic" w:hAnsi="Century Gothic" w:cs="Helvetica"/>
                      <w:bCs/>
                    </w:rPr>
                    <w:t xml:space="preserve"> – Sistema Institucional de Aseguramiento de la Calidad</w:t>
                  </w:r>
                </w:p>
              </w:tc>
              <w:tc>
                <w:tcPr>
                  <w:tcW w:w="709" w:type="dxa"/>
                </w:tcPr>
                <w:p w14:paraId="364A7C26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62899A31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264A90" w14:paraId="05AFDCA0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55FE3A64" w14:textId="1DBA2800" w:rsidR="00264A90" w:rsidRPr="002A7469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 w:rsidRPr="002A7469">
                    <w:rPr>
                      <w:rFonts w:ascii="Century Gothic" w:hAnsi="Century Gothic" w:cs="Helvetica"/>
                      <w:bCs/>
                    </w:rPr>
                    <w:t>SIG</w:t>
                  </w:r>
                  <w:r w:rsidR="00084B0B" w:rsidRPr="002A7469">
                    <w:rPr>
                      <w:rFonts w:ascii="Century Gothic" w:hAnsi="Century Gothic" w:cs="Helvetica"/>
                      <w:bCs/>
                    </w:rPr>
                    <w:t xml:space="preserve"> – Sistema Integrado de Gestión </w:t>
                  </w:r>
                </w:p>
              </w:tc>
              <w:tc>
                <w:tcPr>
                  <w:tcW w:w="709" w:type="dxa"/>
                </w:tcPr>
                <w:p w14:paraId="1512E77F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1147AC76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264A90" w14:paraId="4A1F1E67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5702F4AE" w14:textId="68112CDF" w:rsidR="00264A90" w:rsidRDefault="00264A90" w:rsidP="00084B0B">
                  <w:pPr>
                    <w:jc w:val="both"/>
                    <w:rPr>
                      <w:rFonts w:ascii="Century Gothic" w:hAnsi="Century Gothic" w:cs="Helvetica"/>
                      <w:bCs/>
                    </w:rPr>
                  </w:pPr>
                  <w:r w:rsidRPr="002A7469">
                    <w:rPr>
                      <w:rFonts w:ascii="Century Gothic" w:hAnsi="Century Gothic" w:cs="Helvetica"/>
                      <w:bCs/>
                    </w:rPr>
                    <w:t>Modalidad</w:t>
                  </w:r>
                  <w:r w:rsidR="00084B0B" w:rsidRPr="002A7469">
                    <w:rPr>
                      <w:rFonts w:ascii="Century Gothic" w:hAnsi="Century Gothic" w:cs="Helvetica"/>
                      <w:bCs/>
                    </w:rPr>
                    <w:t xml:space="preserve"> y nivel de formación</w:t>
                  </w:r>
                  <w:r w:rsidRPr="002A7469">
                    <w:rPr>
                      <w:rFonts w:ascii="Century Gothic" w:hAnsi="Century Gothic" w:cs="Helvetica"/>
                      <w:bCs/>
                    </w:rPr>
                    <w:t xml:space="preserve"> </w:t>
                  </w:r>
                  <w:r>
                    <w:rPr>
                      <w:rFonts w:ascii="Century Gothic" w:hAnsi="Century Gothic" w:cs="Helvetica"/>
                      <w:bCs/>
                    </w:rPr>
                    <w:t xml:space="preserve">del Programa </w:t>
                  </w:r>
                  <w:r w:rsidR="00466892">
                    <w:rPr>
                      <w:rFonts w:ascii="Century Gothic" w:hAnsi="Century Gothic" w:cs="Helvetica"/>
                      <w:bCs/>
                    </w:rPr>
                    <w:t xml:space="preserve">a </w:t>
                  </w:r>
                  <w:r>
                    <w:rPr>
                      <w:rFonts w:ascii="Century Gothic" w:hAnsi="Century Gothic" w:cs="Helvetica"/>
                      <w:bCs/>
                    </w:rPr>
                    <w:t>Cargo</w:t>
                  </w:r>
                </w:p>
              </w:tc>
              <w:tc>
                <w:tcPr>
                  <w:tcW w:w="709" w:type="dxa"/>
                </w:tcPr>
                <w:p w14:paraId="2771A4E9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4DD04620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264A90" w14:paraId="547C69D6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66043E62" w14:textId="5EDCCE50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Políticas Académicas</w:t>
                  </w:r>
                </w:p>
              </w:tc>
              <w:tc>
                <w:tcPr>
                  <w:tcW w:w="709" w:type="dxa"/>
                </w:tcPr>
                <w:p w14:paraId="4BDA1E5A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09CB39FE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264A90" w14:paraId="3BC14CE3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66F7937F" w14:textId="1FC5DF28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Modelo Pedagógico</w:t>
                  </w:r>
                </w:p>
              </w:tc>
              <w:tc>
                <w:tcPr>
                  <w:tcW w:w="709" w:type="dxa"/>
                </w:tcPr>
                <w:p w14:paraId="42E25005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7F24A455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104597" w14:paraId="0312F727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6F08F9F4" w14:textId="14C661B9" w:rsidR="00104597" w:rsidRDefault="00084B0B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 w:rsidRPr="002A7469">
                    <w:rPr>
                      <w:rFonts w:ascii="Century Gothic" w:hAnsi="Century Gothic" w:cs="Helvetica"/>
                      <w:bCs/>
                    </w:rPr>
                    <w:t xml:space="preserve">Programa UCM </w:t>
                  </w:r>
                  <w:r w:rsidR="00104597" w:rsidRPr="002A7469">
                    <w:rPr>
                      <w:rFonts w:ascii="Century Gothic" w:hAnsi="Century Gothic" w:cs="Helvetica"/>
                      <w:bCs/>
                    </w:rPr>
                    <w:t>Saber</w:t>
                  </w:r>
                  <w:r w:rsidR="00104597">
                    <w:rPr>
                      <w:rFonts w:ascii="Century Gothic" w:hAnsi="Century Gothic" w:cs="Helvetica"/>
                      <w:bCs/>
                    </w:rPr>
                    <w:t>-Pro</w:t>
                  </w:r>
                </w:p>
              </w:tc>
              <w:tc>
                <w:tcPr>
                  <w:tcW w:w="709" w:type="dxa"/>
                </w:tcPr>
                <w:p w14:paraId="4669FF54" w14:textId="77777777" w:rsidR="00104597" w:rsidRDefault="00104597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6B750378" w14:textId="77777777" w:rsidR="00104597" w:rsidRDefault="00104597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264A90" w14:paraId="087605CB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1C920965" w14:textId="5CA74F50" w:rsidR="00264A90" w:rsidRDefault="00264A90" w:rsidP="00084B0B">
                  <w:pPr>
                    <w:jc w:val="both"/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Documento Maestro del Programa</w:t>
                  </w:r>
                  <w:r w:rsidR="00084B0B">
                    <w:rPr>
                      <w:rFonts w:ascii="Century Gothic" w:hAnsi="Century Gothic" w:cs="Helvetica"/>
                      <w:bCs/>
                    </w:rPr>
                    <w:t xml:space="preserve">, </w:t>
                  </w:r>
                  <w:r w:rsidR="002A7469">
                    <w:rPr>
                      <w:rFonts w:ascii="Century Gothic" w:hAnsi="Century Gothic" w:cs="Helvetica"/>
                      <w:bCs/>
                    </w:rPr>
                    <w:t>D</w:t>
                  </w:r>
                  <w:r w:rsidR="00084B0B" w:rsidRPr="002A7469">
                    <w:rPr>
                      <w:rFonts w:ascii="Century Gothic" w:hAnsi="Century Gothic" w:cs="Helvetica"/>
                      <w:bCs/>
                    </w:rPr>
                    <w:t xml:space="preserve">iseño </w:t>
                  </w:r>
                  <w:r w:rsidR="002A7469" w:rsidRPr="002A7469">
                    <w:rPr>
                      <w:rFonts w:ascii="Century Gothic" w:hAnsi="Century Gothic" w:cs="Helvetica"/>
                      <w:bCs/>
                    </w:rPr>
                    <w:t>C</w:t>
                  </w:r>
                  <w:r w:rsidR="00084B0B" w:rsidRPr="002A7469">
                    <w:rPr>
                      <w:rFonts w:ascii="Century Gothic" w:hAnsi="Century Gothic" w:cs="Helvetica"/>
                      <w:bCs/>
                    </w:rPr>
                    <w:t xml:space="preserve">urricular y organización de las actividades académicas y proceso formativo – </w:t>
                  </w:r>
                  <w:r w:rsidR="002A7469" w:rsidRPr="002A7469">
                    <w:rPr>
                      <w:rFonts w:ascii="Century Gothic" w:hAnsi="Century Gothic" w:cs="Helvetica"/>
                      <w:bCs/>
                    </w:rPr>
                    <w:t>C</w:t>
                  </w:r>
                  <w:r w:rsidR="00084B0B" w:rsidRPr="002A7469">
                    <w:rPr>
                      <w:rFonts w:ascii="Century Gothic" w:hAnsi="Century Gothic" w:cs="Helvetica"/>
                      <w:bCs/>
                    </w:rPr>
                    <w:t xml:space="preserve">uerpo de </w:t>
                  </w:r>
                  <w:r w:rsidR="002A7469" w:rsidRPr="002A7469">
                    <w:rPr>
                      <w:rFonts w:ascii="Century Gothic" w:hAnsi="Century Gothic" w:cs="Helvetica"/>
                      <w:bCs/>
                    </w:rPr>
                    <w:t>P</w:t>
                  </w:r>
                  <w:r w:rsidR="00084B0B" w:rsidRPr="002A7469">
                    <w:rPr>
                      <w:rFonts w:ascii="Century Gothic" w:hAnsi="Century Gothic" w:cs="Helvetica"/>
                      <w:bCs/>
                    </w:rPr>
                    <w:t>rofesores</w:t>
                  </w:r>
                  <w:r w:rsidR="00084B0B" w:rsidRPr="00084B0B">
                    <w:rPr>
                      <w:rFonts w:ascii="Century Gothic" w:hAnsi="Century Gothic" w:cs="Helvetica"/>
                      <w:bCs/>
                      <w:color w:val="0070C0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297F346B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100AC6B7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264A90" w14:paraId="08DC58BB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3C64A189" w14:textId="0FE6C9FE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Estatuto Profesoral</w:t>
                  </w:r>
                </w:p>
              </w:tc>
              <w:tc>
                <w:tcPr>
                  <w:tcW w:w="709" w:type="dxa"/>
                </w:tcPr>
                <w:p w14:paraId="7B95D83D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3E958356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264A90" w14:paraId="15DBF4C3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4FEA2EAB" w14:textId="0D304905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Escalafón Profesoral</w:t>
                  </w:r>
                  <w:r w:rsidR="002A7469">
                    <w:rPr>
                      <w:rFonts w:ascii="Century Gothic" w:hAnsi="Century Gothic" w:cs="Helvetica"/>
                      <w:bCs/>
                    </w:rPr>
                    <w:t xml:space="preserve"> – Registro Académico del Profesor</w:t>
                  </w:r>
                </w:p>
              </w:tc>
              <w:tc>
                <w:tcPr>
                  <w:tcW w:w="709" w:type="dxa"/>
                </w:tcPr>
                <w:p w14:paraId="660D32E1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2365DCFF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264A90" w14:paraId="105323BD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1CF0E70A" w14:textId="12C2FADD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SIGA</w:t>
                  </w:r>
                  <w:r w:rsidR="00084B0B">
                    <w:rPr>
                      <w:rFonts w:ascii="Century Gothic" w:hAnsi="Century Gothic" w:cs="Helvetica"/>
                      <w:bCs/>
                    </w:rPr>
                    <w:t xml:space="preserve"> – </w:t>
                  </w:r>
                  <w:r w:rsidR="00084B0B" w:rsidRPr="002A7469">
                    <w:rPr>
                      <w:rFonts w:ascii="Century Gothic" w:hAnsi="Century Gothic" w:cs="Helvetica"/>
                      <w:bCs/>
                    </w:rPr>
                    <w:t>Sistema Integrado de Gestión Académica</w:t>
                  </w:r>
                  <w:r w:rsidR="00084B0B" w:rsidRPr="00084B0B">
                    <w:rPr>
                      <w:rFonts w:ascii="Century Gothic" w:hAnsi="Century Gothic" w:cs="Helvetica"/>
                      <w:bCs/>
                      <w:color w:val="0070C0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60DC3E67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7C52D21A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264A90" w14:paraId="702AB719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6B93120A" w14:textId="7B5C14DB" w:rsidR="00264A90" w:rsidRDefault="00F841AF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Contratación por ODS</w:t>
                  </w:r>
                </w:p>
              </w:tc>
              <w:tc>
                <w:tcPr>
                  <w:tcW w:w="709" w:type="dxa"/>
                </w:tcPr>
                <w:p w14:paraId="04280904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0EEE89D7" w14:textId="77777777" w:rsidR="00264A90" w:rsidRDefault="00264A90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F841AF" w14:paraId="3CA0471E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3569AFF1" w14:textId="6DB68B75" w:rsidR="00F841AF" w:rsidRDefault="00F841AF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Contratación por Planta UCM</w:t>
                  </w:r>
                </w:p>
              </w:tc>
              <w:tc>
                <w:tcPr>
                  <w:tcW w:w="709" w:type="dxa"/>
                </w:tcPr>
                <w:p w14:paraId="328F7A22" w14:textId="77777777" w:rsidR="00F841AF" w:rsidRDefault="00F841AF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454D2C10" w14:textId="77777777" w:rsidR="00F841AF" w:rsidRDefault="00F841AF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F841AF" w14:paraId="2A4B6A69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13C1BCAC" w14:textId="07B7C6C7" w:rsidR="00F841AF" w:rsidRDefault="00F841AF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Becas Estudiantiles</w:t>
                  </w:r>
                </w:p>
              </w:tc>
              <w:tc>
                <w:tcPr>
                  <w:tcW w:w="709" w:type="dxa"/>
                </w:tcPr>
                <w:p w14:paraId="0A6FDAF2" w14:textId="77777777" w:rsidR="00F841AF" w:rsidRDefault="00F841AF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002F1BD5" w14:textId="77777777" w:rsidR="00F841AF" w:rsidRDefault="00F841AF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104597" w14:paraId="1BC39A71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2E6027D5" w14:textId="487B5D13" w:rsidR="00104597" w:rsidRDefault="00104597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Sistema Institucional de Investigación</w:t>
                  </w:r>
                </w:p>
              </w:tc>
              <w:tc>
                <w:tcPr>
                  <w:tcW w:w="709" w:type="dxa"/>
                </w:tcPr>
                <w:p w14:paraId="39E4F1DE" w14:textId="77777777" w:rsidR="00104597" w:rsidRDefault="00104597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1F1FA32C" w14:textId="77777777" w:rsidR="00104597" w:rsidRDefault="00104597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104597" w14:paraId="1542DFD6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79087926" w14:textId="09CE2B4B" w:rsidR="00104597" w:rsidRDefault="00104597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lastRenderedPageBreak/>
                    <w:t>Sistema Institucional de Extensión y Proyección Social</w:t>
                  </w:r>
                </w:p>
              </w:tc>
              <w:tc>
                <w:tcPr>
                  <w:tcW w:w="709" w:type="dxa"/>
                </w:tcPr>
                <w:p w14:paraId="551C8DFB" w14:textId="77777777" w:rsidR="00104597" w:rsidRDefault="00104597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437FB4AB" w14:textId="77777777" w:rsidR="00104597" w:rsidRDefault="00104597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A168F8" w14:paraId="7CB264B3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3B076104" w14:textId="67CD3804" w:rsidR="00A168F8" w:rsidRDefault="00A168F8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Ecosistema de Innovación</w:t>
                  </w:r>
                </w:p>
              </w:tc>
              <w:tc>
                <w:tcPr>
                  <w:tcW w:w="709" w:type="dxa"/>
                </w:tcPr>
                <w:p w14:paraId="2521B730" w14:textId="77777777" w:rsidR="00A168F8" w:rsidRDefault="00A168F8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197D7306" w14:textId="77777777" w:rsidR="00A168F8" w:rsidRDefault="00A168F8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A168F8" w14:paraId="7883EF88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2AB0BB65" w14:textId="70C021BF" w:rsidR="00A168F8" w:rsidRDefault="00A168F8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Ecosistema de Emprendimiento</w:t>
                  </w:r>
                </w:p>
              </w:tc>
              <w:tc>
                <w:tcPr>
                  <w:tcW w:w="709" w:type="dxa"/>
                </w:tcPr>
                <w:p w14:paraId="5911D3A1" w14:textId="77777777" w:rsidR="00A168F8" w:rsidRDefault="00A168F8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1BF09B56" w14:textId="77777777" w:rsidR="00A168F8" w:rsidRDefault="00A168F8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104597" w14:paraId="7779EDE1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64C3CD21" w14:textId="54E200DC" w:rsidR="00104597" w:rsidRDefault="00104597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Mediaciones Pedagógicas</w:t>
                  </w:r>
                </w:p>
              </w:tc>
              <w:tc>
                <w:tcPr>
                  <w:tcW w:w="709" w:type="dxa"/>
                </w:tcPr>
                <w:p w14:paraId="46A157A2" w14:textId="77777777" w:rsidR="00104597" w:rsidRDefault="00104597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36ABCA3A" w14:textId="77777777" w:rsidR="00104597" w:rsidRDefault="00104597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C742AB" w14:paraId="3B3BA7F6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57E22638" w14:textId="6D995A77" w:rsidR="00C742AB" w:rsidRDefault="00C742AB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Programación Académica – Criterios para la asignación de plantas docentes</w:t>
                  </w:r>
                </w:p>
              </w:tc>
              <w:tc>
                <w:tcPr>
                  <w:tcW w:w="709" w:type="dxa"/>
                </w:tcPr>
                <w:p w14:paraId="19E126C9" w14:textId="77777777" w:rsidR="00C742AB" w:rsidRDefault="00C742AB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6D99AAD5" w14:textId="77777777" w:rsidR="00C742AB" w:rsidRDefault="00C742AB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6B710E" w14:paraId="26B741B6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0DB3DADA" w14:textId="2D1F9548" w:rsidR="006B710E" w:rsidRDefault="006B710E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Evaluación de Profesores</w:t>
                  </w:r>
                </w:p>
              </w:tc>
              <w:tc>
                <w:tcPr>
                  <w:tcW w:w="709" w:type="dxa"/>
                </w:tcPr>
                <w:p w14:paraId="47DF831C" w14:textId="77777777" w:rsidR="006B710E" w:rsidRDefault="006B710E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64B59F90" w14:textId="77777777" w:rsidR="006B710E" w:rsidRDefault="006B710E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4044A6" w14:paraId="05B9CD55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16CC3923" w14:textId="2626E355" w:rsidR="004044A6" w:rsidRDefault="004044A6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Proceso de Estudiantes con Registro Académico</w:t>
                  </w:r>
                </w:p>
              </w:tc>
              <w:tc>
                <w:tcPr>
                  <w:tcW w:w="709" w:type="dxa"/>
                </w:tcPr>
                <w:p w14:paraId="33B8A1B9" w14:textId="77777777" w:rsidR="004044A6" w:rsidRDefault="004044A6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4D20FDEA" w14:textId="77777777" w:rsidR="004044A6" w:rsidRDefault="004044A6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4044A6" w14:paraId="0B9927EC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4371179B" w14:textId="4FDFB449" w:rsidR="004044A6" w:rsidRDefault="004044A6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Plan de Formación y Desarrollo Profesoral</w:t>
                  </w:r>
                </w:p>
              </w:tc>
              <w:tc>
                <w:tcPr>
                  <w:tcW w:w="709" w:type="dxa"/>
                </w:tcPr>
                <w:p w14:paraId="64A35BD0" w14:textId="77777777" w:rsidR="004044A6" w:rsidRDefault="004044A6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6A0637D7" w14:textId="77777777" w:rsidR="004044A6" w:rsidRDefault="004044A6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4044A6" w14:paraId="5F410E2E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5366F6B0" w14:textId="04E984C6" w:rsidR="004044A6" w:rsidRDefault="004044A6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Estatuto Financiero UCM</w:t>
                  </w:r>
                </w:p>
              </w:tc>
              <w:tc>
                <w:tcPr>
                  <w:tcW w:w="709" w:type="dxa"/>
                </w:tcPr>
                <w:p w14:paraId="301295AE" w14:textId="77777777" w:rsidR="004044A6" w:rsidRDefault="004044A6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54050296" w14:textId="77777777" w:rsidR="004044A6" w:rsidRDefault="004044A6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4044A6" w14:paraId="5DF8D79F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20FAF00B" w14:textId="42FD90A3" w:rsidR="004044A6" w:rsidRDefault="004044A6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Prácticas Académicas y Escenarios de Práctica</w:t>
                  </w:r>
                </w:p>
              </w:tc>
              <w:tc>
                <w:tcPr>
                  <w:tcW w:w="709" w:type="dxa"/>
                </w:tcPr>
                <w:p w14:paraId="55D79F93" w14:textId="77777777" w:rsidR="004044A6" w:rsidRDefault="004044A6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4C11B27A" w14:textId="77777777" w:rsidR="004044A6" w:rsidRDefault="004044A6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4044A6" w14:paraId="4038E20C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5E15A627" w14:textId="4065ACEE" w:rsidR="004044A6" w:rsidRDefault="004044A6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>
                    <w:rPr>
                      <w:rFonts w:ascii="Century Gothic" w:hAnsi="Century Gothic" w:cs="Helvetica"/>
                      <w:bCs/>
                    </w:rPr>
                    <w:t>Política de Desconexión Laboral</w:t>
                  </w:r>
                </w:p>
              </w:tc>
              <w:tc>
                <w:tcPr>
                  <w:tcW w:w="709" w:type="dxa"/>
                </w:tcPr>
                <w:p w14:paraId="7F941642" w14:textId="77777777" w:rsidR="004044A6" w:rsidRDefault="004044A6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6F26D7FC" w14:textId="77777777" w:rsidR="004044A6" w:rsidRDefault="004044A6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6B710E" w14:paraId="6C0516D6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53667347" w14:textId="2B399E24" w:rsidR="006B710E" w:rsidRPr="002A7469" w:rsidRDefault="006B710E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 w:rsidRPr="002A7469">
                    <w:rPr>
                      <w:rFonts w:ascii="Century Gothic" w:hAnsi="Century Gothic" w:cs="Helvetica"/>
                      <w:bCs/>
                    </w:rPr>
                    <w:t>Modelo de Bienestar y Pastoral Universitario</w:t>
                  </w:r>
                </w:p>
              </w:tc>
              <w:tc>
                <w:tcPr>
                  <w:tcW w:w="709" w:type="dxa"/>
                </w:tcPr>
                <w:p w14:paraId="1C614DB3" w14:textId="77777777" w:rsidR="006B710E" w:rsidRDefault="006B710E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5BEE9CE0" w14:textId="77777777" w:rsidR="006B710E" w:rsidRDefault="006B710E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  <w:tr w:rsidR="00084B0B" w14:paraId="300DA84E" w14:textId="77777777" w:rsidTr="002A7469">
              <w:trPr>
                <w:jc w:val="center"/>
              </w:trPr>
              <w:tc>
                <w:tcPr>
                  <w:tcW w:w="6656" w:type="dxa"/>
                </w:tcPr>
                <w:p w14:paraId="4721D328" w14:textId="0D14AA32" w:rsidR="00084B0B" w:rsidRPr="002A7469" w:rsidRDefault="00084B0B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  <w:r w:rsidRPr="002A7469">
                    <w:rPr>
                      <w:rFonts w:ascii="Century Gothic" w:hAnsi="Century Gothic" w:cs="Helvetica"/>
                      <w:bCs/>
                    </w:rPr>
                    <w:t xml:space="preserve">Gestión Documental – </w:t>
                  </w:r>
                  <w:r w:rsidR="002A7469" w:rsidRPr="002A7469">
                    <w:rPr>
                      <w:rFonts w:ascii="Century Gothic" w:hAnsi="Century Gothic" w:cs="Helvetica"/>
                      <w:bCs/>
                    </w:rPr>
                    <w:t>T</w:t>
                  </w:r>
                  <w:r w:rsidRPr="002A7469">
                    <w:rPr>
                      <w:rFonts w:ascii="Century Gothic" w:hAnsi="Century Gothic" w:cs="Helvetica"/>
                      <w:bCs/>
                    </w:rPr>
                    <w:t xml:space="preserve">ablas de </w:t>
                  </w:r>
                  <w:r w:rsidR="002A7469" w:rsidRPr="002A7469">
                    <w:rPr>
                      <w:rFonts w:ascii="Century Gothic" w:hAnsi="Century Gothic" w:cs="Helvetica"/>
                      <w:bCs/>
                    </w:rPr>
                    <w:t>R</w:t>
                  </w:r>
                  <w:r w:rsidRPr="002A7469">
                    <w:rPr>
                      <w:rFonts w:ascii="Century Gothic" w:hAnsi="Century Gothic" w:cs="Helvetica"/>
                      <w:bCs/>
                    </w:rPr>
                    <w:t xml:space="preserve">etención </w:t>
                  </w:r>
                  <w:r w:rsidR="002A7469" w:rsidRPr="002A7469">
                    <w:rPr>
                      <w:rFonts w:ascii="Century Gothic" w:hAnsi="Century Gothic" w:cs="Helvetica"/>
                      <w:bCs/>
                    </w:rPr>
                    <w:t>Documental</w:t>
                  </w:r>
                </w:p>
              </w:tc>
              <w:tc>
                <w:tcPr>
                  <w:tcW w:w="709" w:type="dxa"/>
                </w:tcPr>
                <w:p w14:paraId="77AE8044" w14:textId="77777777" w:rsidR="00084B0B" w:rsidRDefault="00084B0B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  <w:tc>
                <w:tcPr>
                  <w:tcW w:w="739" w:type="dxa"/>
                </w:tcPr>
                <w:p w14:paraId="7C7BAFA1" w14:textId="77777777" w:rsidR="00084B0B" w:rsidRDefault="00084B0B" w:rsidP="00E31C17">
                  <w:pPr>
                    <w:rPr>
                      <w:rFonts w:ascii="Century Gothic" w:hAnsi="Century Gothic" w:cs="Helvetica"/>
                      <w:bCs/>
                    </w:rPr>
                  </w:pPr>
                </w:p>
              </w:tc>
            </w:tr>
          </w:tbl>
          <w:p w14:paraId="3E6F9E1E" w14:textId="5B11CBD9" w:rsidR="00E31C17" w:rsidRDefault="00E31C17" w:rsidP="00E31C17">
            <w:pPr>
              <w:rPr>
                <w:rFonts w:ascii="Century Gothic" w:hAnsi="Century Gothic" w:cs="Helvetica"/>
                <w:bCs/>
              </w:rPr>
            </w:pPr>
          </w:p>
          <w:p w14:paraId="7027810F" w14:textId="01B98404" w:rsidR="00E31C17" w:rsidRDefault="00E31C17" w:rsidP="00031795">
            <w:pPr>
              <w:rPr>
                <w:rFonts w:ascii="Century Gothic" w:hAnsi="Century Gothic" w:cs="Helvetica"/>
                <w:b/>
              </w:rPr>
            </w:pPr>
          </w:p>
        </w:tc>
      </w:tr>
      <w:tr w:rsidR="001F22DF" w:rsidRPr="0068504E" w14:paraId="1BDE720D" w14:textId="77777777" w:rsidTr="007C07C8">
        <w:trPr>
          <w:trHeight w:val="503"/>
        </w:trPr>
        <w:tc>
          <w:tcPr>
            <w:tcW w:w="10632" w:type="dxa"/>
            <w:shd w:val="clear" w:color="auto" w:fill="D9D9D9"/>
            <w:vAlign w:val="center"/>
          </w:tcPr>
          <w:p w14:paraId="41D17767" w14:textId="1E4E3E43" w:rsidR="001F22DF" w:rsidRDefault="009F7200" w:rsidP="007C07C8">
            <w:pPr>
              <w:jc w:val="center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lastRenderedPageBreak/>
              <w:t>3</w:t>
            </w:r>
            <w:r w:rsidR="007C07C8">
              <w:rPr>
                <w:rFonts w:ascii="Century Gothic" w:hAnsi="Century Gothic" w:cs="Helvetica"/>
                <w:b/>
              </w:rPr>
              <w:t>. EN CASO DE REQUERIR ACOMPAÑAMIENTO</w:t>
            </w:r>
            <w:r w:rsidR="00265BD5">
              <w:rPr>
                <w:rFonts w:ascii="Century Gothic" w:hAnsi="Century Gothic" w:cs="Helvetica"/>
                <w:b/>
              </w:rPr>
              <w:t xml:space="preserve"> O REINDUCCIÓN</w:t>
            </w:r>
            <w:r w:rsidR="007C07C8">
              <w:rPr>
                <w:rFonts w:ascii="Century Gothic" w:hAnsi="Century Gothic" w:cs="Helvetica"/>
                <w:b/>
              </w:rPr>
              <w:t xml:space="preserve">, POR FAVOR </w:t>
            </w:r>
            <w:r w:rsidR="00265BD5">
              <w:rPr>
                <w:rFonts w:ascii="Century Gothic" w:hAnsi="Century Gothic" w:cs="Helvetica"/>
                <w:b/>
              </w:rPr>
              <w:t>RELACIONE</w:t>
            </w:r>
            <w:r w:rsidR="007C07C8">
              <w:rPr>
                <w:rFonts w:ascii="Century Gothic" w:hAnsi="Century Gothic" w:cs="Helvetica"/>
                <w:b/>
              </w:rPr>
              <w:t xml:space="preserve"> LOS TEMAS</w:t>
            </w:r>
            <w:r w:rsidR="00265BD5">
              <w:rPr>
                <w:rFonts w:ascii="Century Gothic" w:hAnsi="Century Gothic" w:cs="Helvetica"/>
                <w:b/>
              </w:rPr>
              <w:t xml:space="preserve"> REQUERIDOS:</w:t>
            </w:r>
            <w:r w:rsidR="007C07C8">
              <w:rPr>
                <w:rFonts w:ascii="Century Gothic" w:hAnsi="Century Gothic" w:cs="Helvetica"/>
                <w:b/>
              </w:rPr>
              <w:t xml:space="preserve"> </w:t>
            </w:r>
          </w:p>
        </w:tc>
      </w:tr>
      <w:tr w:rsidR="00860269" w:rsidRPr="0068504E" w14:paraId="0BBB4108" w14:textId="77777777" w:rsidTr="00436DA8">
        <w:trPr>
          <w:trHeight w:val="1815"/>
        </w:trPr>
        <w:tc>
          <w:tcPr>
            <w:tcW w:w="10632" w:type="dxa"/>
            <w:vAlign w:val="center"/>
          </w:tcPr>
          <w:p w14:paraId="107A768B" w14:textId="77777777" w:rsidR="00860269" w:rsidRDefault="00860269" w:rsidP="00031795">
            <w:pPr>
              <w:rPr>
                <w:rFonts w:ascii="Century Gothic" w:hAnsi="Century Gothic" w:cs="Helvetica"/>
                <w:b/>
              </w:rPr>
            </w:pPr>
          </w:p>
          <w:p w14:paraId="563875E6" w14:textId="77777777" w:rsidR="00436DA8" w:rsidRDefault="00436DA8" w:rsidP="00031795">
            <w:pPr>
              <w:rPr>
                <w:rFonts w:ascii="Century Gothic" w:hAnsi="Century Gothic" w:cs="Helvetica"/>
                <w:b/>
              </w:rPr>
            </w:pPr>
          </w:p>
          <w:p w14:paraId="03FA6573" w14:textId="77777777" w:rsidR="00436DA8" w:rsidRDefault="00436DA8" w:rsidP="00031795">
            <w:pPr>
              <w:rPr>
                <w:rFonts w:ascii="Century Gothic" w:hAnsi="Century Gothic" w:cs="Helvetica"/>
                <w:b/>
              </w:rPr>
            </w:pPr>
          </w:p>
          <w:p w14:paraId="404C903F" w14:textId="77777777" w:rsidR="00436DA8" w:rsidRDefault="00436DA8" w:rsidP="00031795">
            <w:pPr>
              <w:rPr>
                <w:rFonts w:ascii="Century Gothic" w:hAnsi="Century Gothic" w:cs="Helvetica"/>
                <w:b/>
              </w:rPr>
            </w:pPr>
          </w:p>
          <w:p w14:paraId="4332B7A0" w14:textId="3812B23D" w:rsidR="00436DA8" w:rsidRDefault="00436DA8" w:rsidP="00031795">
            <w:pPr>
              <w:rPr>
                <w:rFonts w:ascii="Century Gothic" w:hAnsi="Century Gothic" w:cs="Helvetica"/>
                <w:b/>
              </w:rPr>
            </w:pPr>
          </w:p>
        </w:tc>
      </w:tr>
      <w:tr w:rsidR="00860269" w:rsidRPr="0068504E" w14:paraId="245D136F" w14:textId="77777777" w:rsidTr="007C07C8">
        <w:trPr>
          <w:trHeight w:val="503"/>
        </w:trPr>
        <w:tc>
          <w:tcPr>
            <w:tcW w:w="10632" w:type="dxa"/>
            <w:shd w:val="clear" w:color="auto" w:fill="D9D9D9"/>
            <w:vAlign w:val="center"/>
          </w:tcPr>
          <w:p w14:paraId="7E9139A3" w14:textId="24C84E0E" w:rsidR="00860269" w:rsidRDefault="009F7200" w:rsidP="007C07C8">
            <w:pPr>
              <w:jc w:val="center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t>4</w:t>
            </w:r>
            <w:r w:rsidR="007C07C8">
              <w:rPr>
                <w:rFonts w:ascii="Century Gothic" w:hAnsi="Century Gothic" w:cs="Helvetica"/>
                <w:b/>
              </w:rPr>
              <w:t>. OBSERVACIONES Y/O RECOMENDACIONES</w:t>
            </w:r>
          </w:p>
        </w:tc>
      </w:tr>
      <w:tr w:rsidR="007C07C8" w:rsidRPr="0068504E" w14:paraId="2F81B07E" w14:textId="77777777" w:rsidTr="00436DA8">
        <w:trPr>
          <w:trHeight w:val="1735"/>
        </w:trPr>
        <w:tc>
          <w:tcPr>
            <w:tcW w:w="10632" w:type="dxa"/>
            <w:vAlign w:val="center"/>
          </w:tcPr>
          <w:p w14:paraId="311D8F4A" w14:textId="77777777" w:rsidR="007C07C8" w:rsidRDefault="007C07C8" w:rsidP="00031795">
            <w:pPr>
              <w:rPr>
                <w:rFonts w:ascii="Century Gothic" w:hAnsi="Century Gothic" w:cs="Helvetica"/>
                <w:b/>
              </w:rPr>
            </w:pPr>
          </w:p>
          <w:p w14:paraId="139C4962" w14:textId="77777777" w:rsidR="00436DA8" w:rsidRDefault="00436DA8" w:rsidP="00031795">
            <w:pPr>
              <w:rPr>
                <w:rFonts w:ascii="Century Gothic" w:hAnsi="Century Gothic" w:cs="Helvetica"/>
                <w:b/>
              </w:rPr>
            </w:pPr>
          </w:p>
          <w:p w14:paraId="48F7DE83" w14:textId="77777777" w:rsidR="00436DA8" w:rsidRDefault="00436DA8" w:rsidP="00031795">
            <w:pPr>
              <w:rPr>
                <w:rFonts w:ascii="Century Gothic" w:hAnsi="Century Gothic" w:cs="Helvetica"/>
                <w:b/>
              </w:rPr>
            </w:pPr>
          </w:p>
          <w:p w14:paraId="5B498BB6" w14:textId="0B4ADC7C" w:rsidR="00436DA8" w:rsidRDefault="00436DA8" w:rsidP="00031795">
            <w:pPr>
              <w:rPr>
                <w:rFonts w:ascii="Century Gothic" w:hAnsi="Century Gothic" w:cs="Helvetica"/>
                <w:b/>
              </w:rPr>
            </w:pPr>
          </w:p>
        </w:tc>
      </w:tr>
      <w:tr w:rsidR="007C07C8" w:rsidRPr="0068504E" w14:paraId="21D8225A" w14:textId="77777777" w:rsidTr="007C07C8">
        <w:trPr>
          <w:trHeight w:val="503"/>
        </w:trPr>
        <w:tc>
          <w:tcPr>
            <w:tcW w:w="10632" w:type="dxa"/>
            <w:shd w:val="clear" w:color="auto" w:fill="D9D9D9"/>
            <w:vAlign w:val="center"/>
          </w:tcPr>
          <w:p w14:paraId="44B9AABE" w14:textId="19EA3A5A" w:rsidR="007C07C8" w:rsidRDefault="009F7200" w:rsidP="007C07C8">
            <w:pPr>
              <w:jc w:val="center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t>5</w:t>
            </w:r>
            <w:r w:rsidR="007C07C8">
              <w:rPr>
                <w:rFonts w:ascii="Century Gothic" w:hAnsi="Century Gothic" w:cs="Helvetica"/>
                <w:b/>
              </w:rPr>
              <w:t>. FIRMA</w:t>
            </w:r>
          </w:p>
        </w:tc>
      </w:tr>
      <w:tr w:rsidR="001F22DF" w:rsidRPr="0068504E" w14:paraId="133CAD2B" w14:textId="77777777" w:rsidTr="00265BD5">
        <w:trPr>
          <w:trHeight w:val="1458"/>
        </w:trPr>
        <w:tc>
          <w:tcPr>
            <w:tcW w:w="10632" w:type="dxa"/>
            <w:vAlign w:val="center"/>
          </w:tcPr>
          <w:p w14:paraId="3D30C685" w14:textId="77777777" w:rsidR="001F22DF" w:rsidRDefault="001F22DF" w:rsidP="00031795">
            <w:pPr>
              <w:rPr>
                <w:rFonts w:ascii="Century Gothic" w:hAnsi="Century Gothic" w:cs="Helvetica"/>
                <w:b/>
              </w:rPr>
            </w:pPr>
          </w:p>
        </w:tc>
      </w:tr>
    </w:tbl>
    <w:p w14:paraId="5DF6C9BE" w14:textId="5EE06EDC" w:rsidR="00084B0B" w:rsidRDefault="00084B0B" w:rsidP="002A7469">
      <w:pPr>
        <w:ind w:left="-851"/>
        <w:rPr>
          <w:rFonts w:ascii="Century Gothic" w:hAnsi="Century Gothic"/>
        </w:rPr>
      </w:pPr>
    </w:p>
    <w:p w14:paraId="6309E8BA" w14:textId="0E321C9D" w:rsidR="00436DA8" w:rsidRDefault="00436DA8" w:rsidP="002A7469">
      <w:pPr>
        <w:ind w:left="-851"/>
        <w:rPr>
          <w:rFonts w:ascii="Century Gothic" w:hAnsi="Century Gothic"/>
        </w:rPr>
      </w:pPr>
    </w:p>
    <w:p w14:paraId="33805BDF" w14:textId="5E5153A0" w:rsidR="00436DA8" w:rsidRDefault="00436DA8" w:rsidP="002A7469">
      <w:pPr>
        <w:ind w:left="-851"/>
        <w:rPr>
          <w:rFonts w:ascii="Century Gothic" w:hAnsi="Century Gothic"/>
        </w:rPr>
      </w:pPr>
    </w:p>
    <w:p w14:paraId="71020441" w14:textId="756A175D" w:rsidR="00436DA8" w:rsidRDefault="00436DA8" w:rsidP="002A7469">
      <w:pPr>
        <w:ind w:left="-851"/>
        <w:rPr>
          <w:rFonts w:ascii="Century Gothic" w:hAnsi="Century Gothic"/>
        </w:rPr>
      </w:pPr>
    </w:p>
    <w:p w14:paraId="020F3E67" w14:textId="77777777" w:rsidR="00436DA8" w:rsidRDefault="00436DA8" w:rsidP="002A7469">
      <w:pPr>
        <w:ind w:left="-851"/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25"/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396"/>
        <w:gridCol w:w="2138"/>
        <w:gridCol w:w="1916"/>
      </w:tblGrid>
      <w:tr w:rsidR="00660125" w:rsidRPr="009F1479" w14:paraId="451B6A80" w14:textId="77777777" w:rsidTr="009D679E">
        <w:trPr>
          <w:trHeight w:val="3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B2806" w14:textId="77777777" w:rsidR="00660125" w:rsidRPr="009F1479" w:rsidRDefault="00660125" w:rsidP="00660125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1479">
              <w:rPr>
                <w:rFonts w:ascii="Century Gothic" w:hAnsi="Century Gothic"/>
                <w:b/>
                <w:sz w:val="20"/>
                <w:szCs w:val="20"/>
              </w:rPr>
              <w:t>Elaboró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5B4D7E" w14:textId="77777777" w:rsidR="00660125" w:rsidRPr="009F1479" w:rsidRDefault="00660125" w:rsidP="00660125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1479">
              <w:rPr>
                <w:rFonts w:ascii="Century Gothic" w:hAnsi="Century Gothic"/>
                <w:b/>
                <w:sz w:val="20"/>
                <w:szCs w:val="20"/>
              </w:rPr>
              <w:t>Revisó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8900C" w14:textId="77777777" w:rsidR="00660125" w:rsidRPr="009F1479" w:rsidRDefault="00660125" w:rsidP="00660125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1479">
              <w:rPr>
                <w:rFonts w:ascii="Century Gothic" w:hAnsi="Century Gothic"/>
                <w:b/>
                <w:sz w:val="20"/>
                <w:szCs w:val="20"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AFBD1" w14:textId="77777777" w:rsidR="00660125" w:rsidRPr="009F1479" w:rsidRDefault="00660125" w:rsidP="00660125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1479">
              <w:rPr>
                <w:rFonts w:ascii="Century Gothic" w:hAnsi="Century Gothic"/>
                <w:b/>
                <w:sz w:val="20"/>
                <w:szCs w:val="20"/>
              </w:rPr>
              <w:t>Fecha de vigencia</w:t>
            </w:r>
          </w:p>
        </w:tc>
      </w:tr>
      <w:tr w:rsidR="00660125" w:rsidRPr="009F1479" w14:paraId="4A21B57D" w14:textId="77777777" w:rsidTr="009D679E">
        <w:trPr>
          <w:trHeight w:val="2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87CB" w14:textId="057C8443" w:rsidR="00660125" w:rsidRPr="009F1479" w:rsidRDefault="00660125" w:rsidP="0066012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F1479">
              <w:rPr>
                <w:rFonts w:ascii="Century Gothic" w:hAnsi="Century Gothic"/>
                <w:sz w:val="20"/>
                <w:szCs w:val="20"/>
              </w:rPr>
              <w:t>Coordinación de Talento Humano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1AD" w14:textId="68D733F3" w:rsidR="00660125" w:rsidRPr="009F1479" w:rsidRDefault="00660125" w:rsidP="0066012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F1479">
              <w:rPr>
                <w:rFonts w:ascii="Century Gothic" w:hAnsi="Century Gothic"/>
                <w:sz w:val="20"/>
                <w:szCs w:val="20"/>
              </w:rPr>
              <w:t>Dirección de Aseguramiento de la Calidad</w:t>
            </w:r>
          </w:p>
          <w:p w14:paraId="22F0D070" w14:textId="77777777" w:rsidR="007C07C8" w:rsidRPr="009F1479" w:rsidRDefault="007C07C8" w:rsidP="0066012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AEB4068" w14:textId="5BF32947" w:rsidR="00660125" w:rsidRPr="002A7469" w:rsidRDefault="002A7469" w:rsidP="0066012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A7469">
              <w:rPr>
                <w:rFonts w:ascii="Century Gothic" w:hAnsi="Century Gothic"/>
                <w:sz w:val="20"/>
                <w:szCs w:val="20"/>
              </w:rPr>
              <w:t>Líder SIG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A62E" w14:textId="77777777" w:rsidR="00660125" w:rsidRPr="009F1479" w:rsidRDefault="00660125" w:rsidP="0066012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F1479">
              <w:rPr>
                <w:rFonts w:ascii="Century Gothic" w:hAnsi="Century Gothic"/>
                <w:sz w:val="20"/>
                <w:szCs w:val="20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08BB" w14:textId="77777777" w:rsidR="00660125" w:rsidRPr="009F1479" w:rsidRDefault="00660125" w:rsidP="0066012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F1479">
              <w:rPr>
                <w:rFonts w:ascii="Century Gothic" w:hAnsi="Century Gothic"/>
                <w:sz w:val="20"/>
                <w:szCs w:val="20"/>
              </w:rPr>
              <w:t>Agosto del 2022</w:t>
            </w:r>
          </w:p>
        </w:tc>
      </w:tr>
    </w:tbl>
    <w:p w14:paraId="5FCFAFE1" w14:textId="225F5497" w:rsidR="00660125" w:rsidRDefault="00660125">
      <w:pPr>
        <w:rPr>
          <w:rFonts w:ascii="Century Gothic" w:hAnsi="Century Gothic"/>
        </w:rPr>
      </w:pPr>
    </w:p>
    <w:p w14:paraId="3FF02B4F" w14:textId="0ACEB057" w:rsidR="00660125" w:rsidRPr="0000373F" w:rsidRDefault="00660125" w:rsidP="00265BD5">
      <w:pPr>
        <w:ind w:left="-851"/>
        <w:jc w:val="both"/>
        <w:rPr>
          <w:rFonts w:ascii="Century Gothic" w:hAnsi="Century Gothic"/>
          <w:b/>
        </w:rPr>
      </w:pPr>
      <w:r w:rsidRPr="0000373F">
        <w:rPr>
          <w:rFonts w:ascii="Century Gothic" w:hAnsi="Century Gothic"/>
          <w:b/>
        </w:rPr>
        <w:t>CONTROL DE CAMBIOS</w:t>
      </w: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2"/>
        <w:gridCol w:w="1304"/>
        <w:gridCol w:w="2127"/>
        <w:gridCol w:w="4961"/>
      </w:tblGrid>
      <w:tr w:rsidR="00660125" w:rsidRPr="009F1479" w14:paraId="08751068" w14:textId="77777777" w:rsidTr="00F065EF">
        <w:trPr>
          <w:trHeight w:val="58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BA3935" w14:textId="77777777" w:rsidR="00660125" w:rsidRPr="009F1479" w:rsidRDefault="00660125" w:rsidP="00031795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9F147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FECH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319958" w14:textId="77777777" w:rsidR="00660125" w:rsidRPr="009F1479" w:rsidRDefault="00660125" w:rsidP="00031795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9F147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VERSIÓ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D49ECF" w14:textId="77777777" w:rsidR="00660125" w:rsidRPr="009F1479" w:rsidRDefault="00660125" w:rsidP="00031795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9F147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Í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DD3CDE" w14:textId="77777777" w:rsidR="00660125" w:rsidRPr="009F1479" w:rsidRDefault="00660125" w:rsidP="00031795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9F147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MODIFICACIÓN</w:t>
            </w:r>
          </w:p>
        </w:tc>
      </w:tr>
      <w:tr w:rsidR="00660125" w:rsidRPr="009F1479" w14:paraId="4C83ECE8" w14:textId="77777777" w:rsidTr="00F065EF">
        <w:trPr>
          <w:trHeight w:val="65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0DB9" w14:textId="73FC7785" w:rsidR="00660125" w:rsidRPr="009F1479" w:rsidRDefault="00F065EF" w:rsidP="009F147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gosto 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1E91" w14:textId="39038B94" w:rsidR="00660125" w:rsidRPr="009F1479" w:rsidRDefault="00F065EF" w:rsidP="009F147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6888" w14:textId="4374DF64" w:rsidR="00660125" w:rsidRPr="009F1479" w:rsidRDefault="00F065EF" w:rsidP="009F147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odo el documen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0AA9" w14:textId="0915631D" w:rsidR="00660125" w:rsidRPr="009F1479" w:rsidRDefault="00F065EF" w:rsidP="009F147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reación del documento</w:t>
            </w:r>
            <w:bookmarkStart w:id="1" w:name="_GoBack"/>
            <w:bookmarkEnd w:id="1"/>
          </w:p>
        </w:tc>
      </w:tr>
    </w:tbl>
    <w:p w14:paraId="7C244F54" w14:textId="77777777" w:rsidR="00660125" w:rsidRPr="0000373F" w:rsidRDefault="00660125" w:rsidP="00660125">
      <w:pPr>
        <w:tabs>
          <w:tab w:val="left" w:pos="11025"/>
        </w:tabs>
        <w:rPr>
          <w:rFonts w:cs="Calibri"/>
        </w:rPr>
      </w:pPr>
    </w:p>
    <w:p w14:paraId="18043B8F" w14:textId="77777777" w:rsidR="00660125" w:rsidRPr="0000373F" w:rsidRDefault="00660125" w:rsidP="00660125">
      <w:pPr>
        <w:tabs>
          <w:tab w:val="left" w:pos="11025"/>
        </w:tabs>
        <w:rPr>
          <w:rFonts w:cs="Calibri"/>
        </w:rPr>
      </w:pPr>
    </w:p>
    <w:p w14:paraId="4562A3F5" w14:textId="77777777" w:rsidR="00660125" w:rsidRPr="00660125" w:rsidRDefault="00660125">
      <w:pPr>
        <w:rPr>
          <w:rFonts w:ascii="Century Gothic" w:hAnsi="Century Gothic"/>
        </w:rPr>
      </w:pPr>
    </w:p>
    <w:sectPr w:rsidR="00660125" w:rsidRPr="00660125" w:rsidSect="00660125">
      <w:headerReference w:type="default" r:id="rId10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irección de  Talento Humano" w:date="2022-08-29T17:32:00Z" w:initials="DdTH">
    <w:p w14:paraId="7D7282AE" w14:textId="77777777" w:rsidR="005E5C21" w:rsidRDefault="005E5C21" w:rsidP="00FA012C">
      <w:pPr>
        <w:pStyle w:val="Textocomentario"/>
      </w:pPr>
      <w:r>
        <w:rPr>
          <w:rStyle w:val="Refdecomentario"/>
        </w:rPr>
        <w:annotationRef/>
      </w:r>
      <w:r>
        <w:t>Esta palabra todavía me genera un poco de ruido; que tal razón o justificació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7282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76AF" w16cex:dateUtc="2022-08-29T2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7282AE" w16cid:durableId="26B776A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3C9B1" w14:textId="77777777" w:rsidR="00804E86" w:rsidRDefault="00804E86" w:rsidP="00660125">
      <w:pPr>
        <w:spacing w:after="0" w:line="240" w:lineRule="auto"/>
      </w:pPr>
      <w:r>
        <w:separator/>
      </w:r>
    </w:p>
  </w:endnote>
  <w:endnote w:type="continuationSeparator" w:id="0">
    <w:p w14:paraId="50E90BF6" w14:textId="77777777" w:rsidR="00804E86" w:rsidRDefault="00804E86" w:rsidP="0066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ACB0D" w14:textId="77777777" w:rsidR="00804E86" w:rsidRDefault="00804E86" w:rsidP="00660125">
      <w:pPr>
        <w:spacing w:after="0" w:line="240" w:lineRule="auto"/>
      </w:pPr>
      <w:r>
        <w:separator/>
      </w:r>
    </w:p>
  </w:footnote>
  <w:footnote w:type="continuationSeparator" w:id="0">
    <w:p w14:paraId="2912580E" w14:textId="77777777" w:rsidR="00804E86" w:rsidRDefault="00804E86" w:rsidP="0066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13"/>
      <w:gridCol w:w="5245"/>
      <w:gridCol w:w="1276"/>
      <w:gridCol w:w="1640"/>
    </w:tblGrid>
    <w:tr w:rsidR="00660125" w:rsidRPr="0000373F" w14:paraId="3AE7ED2B" w14:textId="77777777" w:rsidTr="005E6325">
      <w:trPr>
        <w:trHeight w:val="423"/>
      </w:trPr>
      <w:tc>
        <w:tcPr>
          <w:tcW w:w="2613" w:type="dxa"/>
          <w:vMerge w:val="restart"/>
          <w:shd w:val="clear" w:color="auto" w:fill="auto"/>
          <w:vAlign w:val="center"/>
        </w:tcPr>
        <w:p w14:paraId="5F0D6814" w14:textId="77777777" w:rsidR="00660125" w:rsidRPr="0000373F" w:rsidRDefault="00660125" w:rsidP="009D67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color w:val="000000"/>
            </w:rPr>
          </w:pPr>
          <w:r w:rsidRPr="0000373F">
            <w:rPr>
              <w:noProof/>
              <w:lang w:eastAsia="es-CO"/>
            </w:rPr>
            <w:drawing>
              <wp:inline distT="0" distB="0" distL="0" distR="0" wp14:anchorId="4D078D3D" wp14:editId="35C24CF4">
                <wp:extent cx="1530985" cy="720939"/>
                <wp:effectExtent l="0" t="0" r="0" b="3175"/>
                <wp:docPr id="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D9D9D9"/>
          <w:vAlign w:val="center"/>
        </w:tcPr>
        <w:p w14:paraId="205EAE5F" w14:textId="77777777" w:rsidR="00660125" w:rsidRPr="0000373F" w:rsidRDefault="00660125" w:rsidP="009D679E">
          <w:pPr>
            <w:spacing w:after="0"/>
            <w:ind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  <w:b/>
            </w:rPr>
            <w:t>GESTIÓN DEL TALENTO HUMANO</w:t>
          </w:r>
        </w:p>
      </w:tc>
      <w:tc>
        <w:tcPr>
          <w:tcW w:w="1276" w:type="dxa"/>
          <w:vAlign w:val="center"/>
        </w:tcPr>
        <w:p w14:paraId="6B542396" w14:textId="77777777" w:rsidR="00660125" w:rsidRPr="0000373F" w:rsidRDefault="00660125" w:rsidP="009D67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640" w:type="dxa"/>
          <w:vAlign w:val="center"/>
        </w:tcPr>
        <w:p w14:paraId="15E630B9" w14:textId="2609FF82" w:rsidR="00660125" w:rsidRPr="009D679E" w:rsidRDefault="00660125" w:rsidP="009D67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9D679E">
            <w:rPr>
              <w:rFonts w:ascii="Century Gothic" w:eastAsia="Century Gothic" w:hAnsi="Century Gothic" w:cs="Century Gothic"/>
              <w:color w:val="000000"/>
            </w:rPr>
            <w:t>GTH-</w:t>
          </w:r>
          <w:r w:rsidR="009D679E" w:rsidRPr="009D679E">
            <w:rPr>
              <w:rFonts w:ascii="Century Gothic" w:eastAsia="Century Gothic" w:hAnsi="Century Gothic" w:cs="Century Gothic"/>
              <w:color w:val="000000"/>
            </w:rPr>
            <w:t>F-73</w:t>
          </w:r>
        </w:p>
      </w:tc>
    </w:tr>
    <w:tr w:rsidR="00660125" w:rsidRPr="0000373F" w14:paraId="402DB053" w14:textId="77777777" w:rsidTr="005E6325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6E825ACB" w14:textId="77777777" w:rsidR="00660125" w:rsidRPr="0000373F" w:rsidRDefault="00660125" w:rsidP="009D67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noProof/>
              <w:lang w:eastAsia="es-CO"/>
            </w:rPr>
          </w:pP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19E2053A" w14:textId="21B8E702" w:rsidR="00660125" w:rsidRPr="00951FC7" w:rsidRDefault="00622EAF" w:rsidP="009D679E">
          <w:pPr>
            <w:spacing w:after="0"/>
            <w:ind w:hanging="2"/>
            <w:jc w:val="center"/>
            <w:rPr>
              <w:rFonts w:ascii="Century Gothic" w:eastAsia="Century Gothic" w:hAnsi="Century Gothic" w:cs="Century Gothic"/>
              <w:b/>
              <w:bCs/>
            </w:rPr>
          </w:pPr>
          <w:r>
            <w:rPr>
              <w:rFonts w:ascii="Century Gothic" w:eastAsia="Century Gothic" w:hAnsi="Century Gothic" w:cs="Century Gothic"/>
              <w:b/>
              <w:bCs/>
            </w:rPr>
            <w:t xml:space="preserve">TEMAS </w:t>
          </w:r>
          <w:r w:rsidR="00324C61">
            <w:rPr>
              <w:rFonts w:ascii="Century Gothic" w:eastAsia="Century Gothic" w:hAnsi="Century Gothic" w:cs="Century Gothic"/>
              <w:b/>
              <w:bCs/>
            </w:rPr>
            <w:t xml:space="preserve">DE DOMINIO </w:t>
          </w:r>
          <w:r w:rsidR="003D717E">
            <w:rPr>
              <w:rFonts w:ascii="Century Gothic" w:eastAsia="Century Gothic" w:hAnsi="Century Gothic" w:cs="Century Gothic"/>
              <w:b/>
              <w:bCs/>
            </w:rPr>
            <w:t>DE</w:t>
          </w:r>
          <w:r w:rsidR="00324C61">
            <w:rPr>
              <w:rFonts w:ascii="Century Gothic" w:eastAsia="Century Gothic" w:hAnsi="Century Gothic" w:cs="Century Gothic"/>
              <w:b/>
              <w:bCs/>
            </w:rPr>
            <w:t xml:space="preserve"> </w:t>
          </w:r>
          <w:r w:rsidR="00951FC7" w:rsidRPr="00951FC7">
            <w:rPr>
              <w:rFonts w:ascii="Century Gothic" w:eastAsia="Century Gothic" w:hAnsi="Century Gothic" w:cs="Century Gothic"/>
              <w:b/>
              <w:bCs/>
            </w:rPr>
            <w:t>DECANOS O DIRECTORES DE PROGRAMA</w:t>
          </w:r>
        </w:p>
      </w:tc>
      <w:tc>
        <w:tcPr>
          <w:tcW w:w="1276" w:type="dxa"/>
          <w:vAlign w:val="center"/>
        </w:tcPr>
        <w:p w14:paraId="0EEF2FB4" w14:textId="77777777" w:rsidR="00660125" w:rsidRPr="0000373F" w:rsidRDefault="00660125" w:rsidP="009D67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640" w:type="dxa"/>
          <w:vAlign w:val="center"/>
        </w:tcPr>
        <w:p w14:paraId="0905D79F" w14:textId="77777777" w:rsidR="00660125" w:rsidRPr="009D679E" w:rsidRDefault="00660125" w:rsidP="009D67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9D679E">
            <w:rPr>
              <w:rFonts w:ascii="Century Gothic" w:eastAsia="Century Gothic" w:hAnsi="Century Gothic" w:cs="Century Gothic"/>
            </w:rPr>
            <w:t>1</w:t>
          </w:r>
        </w:p>
      </w:tc>
    </w:tr>
    <w:tr w:rsidR="00660125" w:rsidRPr="0000373F" w14:paraId="384F15E4" w14:textId="77777777" w:rsidTr="005E6325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33D23785" w14:textId="77777777" w:rsidR="00660125" w:rsidRPr="0000373F" w:rsidRDefault="00660125" w:rsidP="009D67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noProof/>
              <w:lang w:eastAsia="es-CO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22A8BB37" w14:textId="77777777" w:rsidR="00660125" w:rsidRPr="0000373F" w:rsidRDefault="00660125" w:rsidP="009D679E">
          <w:pPr>
            <w:spacing w:after="0"/>
            <w:ind w:hanging="2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1276" w:type="dxa"/>
          <w:vAlign w:val="center"/>
        </w:tcPr>
        <w:p w14:paraId="3E22F4E9" w14:textId="77777777" w:rsidR="00660125" w:rsidRPr="0000373F" w:rsidRDefault="00660125" w:rsidP="009D67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640" w:type="dxa"/>
          <w:vAlign w:val="center"/>
        </w:tcPr>
        <w:p w14:paraId="5E1A76DE" w14:textId="46A15CF1" w:rsidR="00660125" w:rsidRPr="0000373F" w:rsidRDefault="00660125" w:rsidP="009D67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F065EF"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F065EF">
            <w:rPr>
              <w:rFonts w:ascii="Century Gothic" w:eastAsia="Century Gothic" w:hAnsi="Century Gothic" w:cs="Century Gothic"/>
              <w:noProof/>
              <w:color w:val="000000"/>
            </w:rPr>
            <w:t>3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</w:tbl>
  <w:p w14:paraId="389B7016" w14:textId="77777777" w:rsidR="00660125" w:rsidRDefault="006601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30F2"/>
    <w:multiLevelType w:val="hybridMultilevel"/>
    <w:tmpl w:val="E564E0A4"/>
    <w:lvl w:ilvl="0" w:tplc="DC44D9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D300C"/>
    <w:multiLevelType w:val="hybridMultilevel"/>
    <w:tmpl w:val="D79029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0A20CE"/>
    <w:multiLevelType w:val="hybridMultilevel"/>
    <w:tmpl w:val="71E840D0"/>
    <w:lvl w:ilvl="0" w:tplc="0B46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rección de  Talento Humano">
    <w15:presenceInfo w15:providerId="AD" w15:userId="S::DirTalento@ucm.edu.co::7da16516-3a98-4c2c-ac6c-4ac1707e3a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25"/>
    <w:rsid w:val="00084B0B"/>
    <w:rsid w:val="00104597"/>
    <w:rsid w:val="00120DD0"/>
    <w:rsid w:val="001F22DF"/>
    <w:rsid w:val="00264A90"/>
    <w:rsid w:val="00265BD5"/>
    <w:rsid w:val="00297D78"/>
    <w:rsid w:val="002A7469"/>
    <w:rsid w:val="00324C61"/>
    <w:rsid w:val="003D717E"/>
    <w:rsid w:val="003F2C65"/>
    <w:rsid w:val="004044A6"/>
    <w:rsid w:val="00424754"/>
    <w:rsid w:val="00436DA8"/>
    <w:rsid w:val="00466892"/>
    <w:rsid w:val="004753D7"/>
    <w:rsid w:val="00520A93"/>
    <w:rsid w:val="00537782"/>
    <w:rsid w:val="00541006"/>
    <w:rsid w:val="005713B1"/>
    <w:rsid w:val="00587EBA"/>
    <w:rsid w:val="005E5C21"/>
    <w:rsid w:val="005E6325"/>
    <w:rsid w:val="00622EAF"/>
    <w:rsid w:val="00660125"/>
    <w:rsid w:val="006B710E"/>
    <w:rsid w:val="00790F02"/>
    <w:rsid w:val="007C07C8"/>
    <w:rsid w:val="00804E86"/>
    <w:rsid w:val="00805DF9"/>
    <w:rsid w:val="00860269"/>
    <w:rsid w:val="00920F2C"/>
    <w:rsid w:val="00951FC7"/>
    <w:rsid w:val="009D679E"/>
    <w:rsid w:val="009F1479"/>
    <w:rsid w:val="009F7200"/>
    <w:rsid w:val="00A168F8"/>
    <w:rsid w:val="00A31311"/>
    <w:rsid w:val="00B21EE7"/>
    <w:rsid w:val="00B65A48"/>
    <w:rsid w:val="00C33B77"/>
    <w:rsid w:val="00C742AB"/>
    <w:rsid w:val="00DA140B"/>
    <w:rsid w:val="00DA696E"/>
    <w:rsid w:val="00E114C1"/>
    <w:rsid w:val="00E31C17"/>
    <w:rsid w:val="00E73813"/>
    <w:rsid w:val="00EB2D1C"/>
    <w:rsid w:val="00F065EF"/>
    <w:rsid w:val="00F157E8"/>
    <w:rsid w:val="00F23E65"/>
    <w:rsid w:val="00F841AF"/>
    <w:rsid w:val="00FA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BE019"/>
  <w15:chartTrackingRefBased/>
  <w15:docId w15:val="{72562532-4919-4FAC-80FE-5B206B9E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25"/>
  </w:style>
  <w:style w:type="paragraph" w:styleId="Piedepgina">
    <w:name w:val="footer"/>
    <w:basedOn w:val="Normal"/>
    <w:link w:val="PiedepginaCar"/>
    <w:uiPriority w:val="99"/>
    <w:unhideWhenUsed/>
    <w:rsid w:val="006601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25"/>
  </w:style>
  <w:style w:type="table" w:styleId="Tablaconcuadrcula">
    <w:name w:val="Table Grid"/>
    <w:basedOn w:val="Tablanormal"/>
    <w:uiPriority w:val="59"/>
    <w:rsid w:val="0058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C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5C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5C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5C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C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C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A173-5A72-45A8-BF54-6CC32351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 Talento Humano</dc:creator>
  <cp:keywords/>
  <dc:description/>
  <cp:lastModifiedBy>USUARIO</cp:lastModifiedBy>
  <cp:revision>7</cp:revision>
  <dcterms:created xsi:type="dcterms:W3CDTF">2022-08-24T19:58:00Z</dcterms:created>
  <dcterms:modified xsi:type="dcterms:W3CDTF">2022-09-25T23:16:00Z</dcterms:modified>
</cp:coreProperties>
</file>